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6D71" w:rsidRPr="00486D71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D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1693771" wp14:editId="3C80AE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6D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6D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6D71" w:rsidRPr="00486D71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6D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6D71" w:rsidRPr="00486D71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19.-</w:t>
            </w:r>
          </w:p>
        </w:tc>
        <w:tc>
          <w:tcPr>
            <w:tcW w:w="2988" w:type="dxa"/>
            <w:gridSpan w:val="2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6D71" w:rsidRPr="00486D71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6D71" w:rsidRPr="00486D71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-SUMINISTRO DE CEPILLO PARA PISCINA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-CANASTA PARA HOJAS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-CLARISOL PARA PISCINA (4 GALONES)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PARA EL MANTENIMIENTO DE PISCINA EN CASA DE LA JUVENTUD DE LA MUNICIPALIDAD</w:t>
            </w:r>
          </w:p>
        </w:tc>
        <w:tc>
          <w:tcPr>
            <w:tcW w:w="2988" w:type="dxa"/>
            <w:gridSpan w:val="2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4.98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>7.08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>55.40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77.46</w:t>
            </w:r>
          </w:p>
        </w:tc>
      </w:tr>
      <w:tr w:rsidR="00486D71" w:rsidRPr="00486D71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6D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86D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SIETE 46/100 </w:t>
            </w:r>
            <w:proofErr w:type="gramStart"/>
            <w:r w:rsidRPr="00486D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86D71" w:rsidRPr="00486D71" w:rsidTr="00450E51">
        <w:trPr>
          <w:jc w:val="center"/>
        </w:trPr>
        <w:tc>
          <w:tcPr>
            <w:tcW w:w="9795" w:type="dxa"/>
            <w:gridSpan w:val="5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86D71" w:rsidRPr="00486D71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86D71" w:rsidRPr="00486D71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6D71" w:rsidRPr="00486D71" w:rsidRDefault="00486D71" w:rsidP="00486D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6D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6D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6D71" w:rsidRDefault="002A0A91" w:rsidP="00486D71"/>
    <w:sectPr w:rsidR="002A0A91" w:rsidRPr="00486D71" w:rsidSect="00081458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B6" w:rsidRDefault="008E2CB6" w:rsidP="00037EFB">
      <w:pPr>
        <w:spacing w:after="0" w:line="240" w:lineRule="auto"/>
      </w:pPr>
      <w:r>
        <w:separator/>
      </w:r>
    </w:p>
  </w:endnote>
  <w:endnote w:type="continuationSeparator" w:id="0">
    <w:p w:rsidR="008E2CB6" w:rsidRDefault="008E2C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B6" w:rsidRDefault="008E2CB6" w:rsidP="00037EFB">
      <w:pPr>
        <w:spacing w:after="0" w:line="240" w:lineRule="auto"/>
      </w:pPr>
      <w:r>
        <w:separator/>
      </w:r>
    </w:p>
  </w:footnote>
  <w:footnote w:type="continuationSeparator" w:id="0">
    <w:p w:rsidR="008E2CB6" w:rsidRDefault="008E2CB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6402D4"/>
    <w:rsid w:val="00884AE0"/>
    <w:rsid w:val="008E2CB6"/>
    <w:rsid w:val="00924232"/>
    <w:rsid w:val="00955350"/>
    <w:rsid w:val="009B041C"/>
    <w:rsid w:val="00AB1110"/>
    <w:rsid w:val="00BF6815"/>
    <w:rsid w:val="00C27451"/>
    <w:rsid w:val="00CA0ECC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0F1-633D-4087-B3AF-A772129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8:00Z</dcterms:created>
  <dcterms:modified xsi:type="dcterms:W3CDTF">2019-08-02T15:08:00Z</dcterms:modified>
</cp:coreProperties>
</file>